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library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eee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use ieee.std_logic_1164.all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use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eee.numeric_std.all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entity</w:t>
      </w:r>
      <w:proofErr w:type="spellEnd"/>
      <w:r w:rsidRPr="00814B30">
        <w:rPr>
          <w:rFonts w:ascii="Arial" w:eastAsia="Times New Roman" w:hAnsi="Arial" w:cs="Arial"/>
          <w:b/>
          <w:bCs/>
          <w:color w:val="000000"/>
          <w:lang w:eastAsia="it-IT"/>
        </w:rPr>
        <w:t xml:space="preserve"> RAM_256x8</w:t>
      </w:r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port 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 xml:space="preserve">(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ddress</w:t>
      </w:r>
      <w:proofErr w:type="spellEnd"/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: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un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7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ata_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in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(7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ata_ou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: out </w:t>
      </w:r>
      <w:proofErr w:type="spellStart"/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7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c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, write_0_read_1, 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clock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td_logic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end RAM_256x8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rchitecture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truc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of RAM_256x8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gi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proc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clock,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c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,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ddr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, write_0_read_1,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ata_in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)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ype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ram_array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array (0 to 255) of </w:t>
      </w:r>
      <w:proofErr w:type="spellStart"/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7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 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variable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 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mem</w:t>
      </w:r>
      <w:proofErr w:type="spellEnd"/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: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ram_array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gi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c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='1')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he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(  write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_0_read_1='1' )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he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ata_ou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&lt;=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mem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o_integer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ddr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)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els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>clock'even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and clock= '1')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he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write_0_read_1='0')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he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mem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o_integer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un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ddr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))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)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=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ata_in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proc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truc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Default="00814B30"/>
    <w:p w:rsidR="00814B30" w:rsidRDefault="00814B30">
      <w:r>
        <w:br w:type="page"/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lastRenderedPageBreak/>
        <w:t>library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eee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use ieee.std_logic_1164.all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use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eee.numeric_std.all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entity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814B30">
        <w:rPr>
          <w:rFonts w:ascii="Arial" w:eastAsia="Times New Roman" w:hAnsi="Arial" w:cs="Arial"/>
          <w:b/>
          <w:bCs/>
          <w:color w:val="000000"/>
          <w:lang w:eastAsia="it-IT"/>
        </w:rPr>
        <w:t>SRAM_SW_AR_256x8</w:t>
      </w:r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 xml:space="preserve">port(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ddress</w:t>
      </w:r>
      <w:proofErr w:type="spellEnd"/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: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un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7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ata_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in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(7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ata_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ou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ou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(7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c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, write_0_read_1, clock: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td_logic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end SRAM_SW_AR_256x8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rchitecture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truc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of SRAM_SW_AR_256x8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component RAM_256x8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port (</w:t>
      </w:r>
      <w:proofErr w:type="spellStart"/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Addr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un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7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ata_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in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(7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ata_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ou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ou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(7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c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, write_0_read_1, 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clock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td_logic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end component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gi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Mema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RAM_256x8 por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map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ddr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,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ata_in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,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ata_ou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,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c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, write_0_read_1, clock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truc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Default="00814B30"/>
    <w:p w:rsidR="00814B30" w:rsidRDefault="00814B30">
      <w:r>
        <w:br w:type="page"/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lastRenderedPageBreak/>
        <w:t>library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eee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use ieee.std_logic_1164.all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use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eee.numeric_std.all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entity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814B30">
        <w:rPr>
          <w:rFonts w:ascii="Arial" w:eastAsia="Times New Roman" w:hAnsi="Arial" w:cs="Arial"/>
          <w:b/>
          <w:bCs/>
          <w:color w:val="000000"/>
          <w:lang w:eastAsia="it-IT"/>
        </w:rPr>
        <w:t>SRAM_SW_AR_1024x8</w:t>
      </w:r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 xml:space="preserve">port(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ddress</w:t>
      </w:r>
      <w:proofErr w:type="spellEnd"/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: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un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7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      DATA_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IN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(7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DATA_OUT_A, DATA_OUT_B, DATA_OUT_C, DATA_OUT_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D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ou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(7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CS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td_logic_vector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(3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Write_0_read_1, 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clock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td_logic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end SRAM_SW_AR_1024x8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rchitecture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truc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of SRAM_SW_AR_1024x8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component SRAM_SW_AR_256x8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 xml:space="preserve">port(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ddress</w:t>
      </w:r>
      <w:proofErr w:type="spellEnd"/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: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un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7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ata_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in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(7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ata_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ou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ou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(7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c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, write_0_read_1, 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clock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td_logic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end component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gin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Ram_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0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SRAM_SW_AR_256X8 por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map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ddr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,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ata_in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, DATA_OUT_A, CS(0), Write_0_read_1, Clock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Ram_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1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SRAM_SW_AR_256X8 por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map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ddr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,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ata_in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, DATA_OUT_B, CS(1), Write_0_read_1, Clock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Ram_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2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SRAM_SW_AR_256X8 por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map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ddr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,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ata_in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, DATA_OUT_C, CS(2), Write_0_read_1, Clock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Ram_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3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SRAM_SW_AR_256X8 por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map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ddr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,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ata_in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, DATA_OUT_D, CS(3), Write_0_read_1, Clock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truc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Default="00814B30"/>
    <w:p w:rsidR="00814B30" w:rsidRDefault="00814B30">
      <w:r>
        <w:br w:type="page"/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lastRenderedPageBreak/>
        <w:t>library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IEEE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use IEEE.std_logic_1164.all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entity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814B30">
        <w:rPr>
          <w:rFonts w:ascii="Arial" w:eastAsia="Times New Roman" w:hAnsi="Arial" w:cs="Arial"/>
          <w:b/>
          <w:bCs/>
          <w:color w:val="000000"/>
          <w:lang w:eastAsia="it-IT"/>
        </w:rPr>
        <w:t>Decode</w:t>
      </w:r>
      <w:r w:rsidRPr="00814B30">
        <w:rPr>
          <w:rFonts w:ascii="Arial" w:eastAsia="Times New Roman" w:hAnsi="Arial" w:cs="Arial"/>
          <w:color w:val="000000"/>
          <w:lang w:eastAsia="it-IT"/>
        </w:rPr>
        <w:t xml:space="preserve">r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port(</w:t>
      </w:r>
      <w:proofErr w:type="gram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EN</w:t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: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td_logic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D</w:t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: ou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td_logic_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vector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 3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el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: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td_logic_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vector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 1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 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end Decoder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Architecture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hav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of Decoder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gi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proc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EN,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el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)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gi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EN = '1')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he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>sel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= "00")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hen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D &lt;= "0001"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els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el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= "01")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he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D &lt;= "0010"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els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el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= "10")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he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D &lt;= "0100"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else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D &lt;= "1000"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else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D &lt;= "0000"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proc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hav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Default="00814B30"/>
    <w:p w:rsidR="00814B30" w:rsidRDefault="00814B30">
      <w:r>
        <w:br w:type="page"/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lastRenderedPageBreak/>
        <w:t>library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eee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use ieee.std_logic_1164.all;</w:t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use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eee.numeric_std.all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ntity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814B30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RAM_SW_AR_1024x8_DEC</w:t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ort( ADDRESS</w:t>
      </w:r>
      <w:proofErr w:type="gram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: in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unsigned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9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     DATA_</w:t>
      </w:r>
      <w:proofErr w:type="gram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N :</w:t>
      </w:r>
      <w:proofErr w:type="gram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n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(7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DATA_</w:t>
      </w:r>
      <w:proofErr w:type="gram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OUT :</w:t>
      </w:r>
      <w:proofErr w:type="gram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out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(7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CS, WRite_0_read_1, </w:t>
      </w:r>
      <w:proofErr w:type="gram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lock :</w:t>
      </w:r>
      <w:proofErr w:type="gram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n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td_logic</w:t>
      </w:r>
      <w:proofErr w:type="spellEnd"/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);</w:t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nd SRAM_SW_AR_1024x8_DEC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rchitecture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tru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of SRAM_SW_AR_1024x8_DEC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ignal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s_</w:t>
      </w:r>
      <w:proofErr w:type="gram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ignal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:</w:t>
      </w:r>
      <w:proofErr w:type="gram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td_logic_vector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(3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ignal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ATA_OUT_0, DATA_OUT_1, DATA_OUT_2, DATA_OUT_</w:t>
      </w:r>
      <w:proofErr w:type="gram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3 :</w:t>
      </w:r>
      <w:proofErr w:type="gram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(7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component SRAM_SW_AR_1024x8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proofErr w:type="gram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port(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ddress</w:t>
      </w:r>
      <w:proofErr w:type="spellEnd"/>
      <w:proofErr w:type="gram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: in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unsigned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7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DATA_</w:t>
      </w:r>
      <w:proofErr w:type="gram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N :</w:t>
      </w:r>
      <w:proofErr w:type="gram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n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(7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DATA_OUT_A, DATA_OUT_B, DATA_OUT_C, DATA_OUT_</w:t>
      </w:r>
      <w:proofErr w:type="gram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 :</w:t>
      </w:r>
      <w:proofErr w:type="gram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out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(7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S:in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td_logic_</w:t>
      </w:r>
      <w:proofErr w:type="gram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vector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(</w:t>
      </w:r>
      <w:proofErr w:type="gram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3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Write_0_read_1, </w:t>
      </w:r>
      <w:proofErr w:type="gram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lock :</w:t>
      </w:r>
      <w:proofErr w:type="gram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n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td_logic</w:t>
      </w:r>
      <w:proofErr w:type="spellEnd"/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);</w:t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end component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component Decoder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proofErr w:type="gram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ort(</w:t>
      </w:r>
      <w:proofErr w:type="gramEnd"/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EN</w:t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: in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td_logic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D</w:t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: out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td_logic_</w:t>
      </w:r>
      <w:proofErr w:type="gram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vector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( 3</w:t>
      </w:r>
      <w:proofErr w:type="gram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proofErr w:type="spellStart"/>
      <w:proofErr w:type="gram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el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:</w:t>
      </w:r>
      <w:proofErr w:type="gram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n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td_logic_vector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( 1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0)</w:t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 );</w:t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end component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component mux_4_to_1_8bit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s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  --multiplexer selettore di uscita dati</w:t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proofErr w:type="gram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ort(</w:t>
      </w:r>
      <w:proofErr w:type="gramEnd"/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el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: in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td_logic_vector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1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y1, y2, y3, y4</w:t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: in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7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y_sat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: out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7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0)</w:t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);</w:t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end component;</w:t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begin</w:t>
      </w:r>
      <w:proofErr w:type="spellEnd"/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ec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: Decoder port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ap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CS,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s_signal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td_logic_</w:t>
      </w:r>
      <w:proofErr w:type="gram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vector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(</w:t>
      </w:r>
      <w:proofErr w:type="spellStart"/>
      <w:proofErr w:type="gram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ddress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(9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8)));</w:t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eme :</w:t>
      </w:r>
      <w:proofErr w:type="gram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SRAM_SW_AR_1024x8 port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ap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ddress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(7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0),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ata_in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 DATA_OUT_0,</w:t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       DATA_OUT_1, DATA_OUT_2, DATA_OUT_3,</w:t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       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S_signal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write_0_read_1, clock 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proofErr w:type="spellStart"/>
      <w:proofErr w:type="gram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ux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:</w:t>
      </w:r>
      <w:proofErr w:type="gram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mux_4_to_1_8bit port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ap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td_logic_vector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(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ddress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(9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8)),DATA_OUT_0,</w:t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DATA_OUT_1, DATA_OUT_2, DATA_OUT_3,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ata_out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tru</w:t>
      </w:r>
      <w:proofErr w:type="spellEnd"/>
      <w:r w:rsidRPr="00814B3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;</w:t>
      </w:r>
    </w:p>
    <w:p w:rsidR="00814B30" w:rsidRDefault="00814B30"/>
    <w:p w:rsidR="00814B30" w:rsidRDefault="00814B30">
      <w:r>
        <w:br w:type="page"/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lastRenderedPageBreak/>
        <w:t xml:space="preserve">La composizione di questi componenti (più il multiplexer descritto dopo) forma una memoria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Ram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da 1024x8 bit. In particolare abbiamo usato un sistema strutturale, ovvero:</w:t>
      </w:r>
    </w:p>
    <w:p w:rsidR="00814B30" w:rsidRPr="00814B30" w:rsidRDefault="00814B30" w:rsidP="00814B30">
      <w:pPr>
        <w:numPr>
          <w:ilvl w:val="0"/>
          <w:numId w:val="1"/>
        </w:numPr>
        <w:spacing w:after="0" w:line="240" w:lineRule="auto"/>
        <w:ind w:right="-608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abbiamo definito una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Ram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256x8bit;</w:t>
      </w:r>
    </w:p>
    <w:p w:rsidR="00814B30" w:rsidRPr="00814B30" w:rsidRDefault="00814B30" w:rsidP="00814B30">
      <w:pPr>
        <w:numPr>
          <w:ilvl w:val="0"/>
          <w:numId w:val="1"/>
        </w:numPr>
        <w:spacing w:after="0" w:line="240" w:lineRule="auto"/>
        <w:ind w:right="-608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abbiamo creato una struttura con quattro di queste memorie per avere in totale una memoria da 1024x8;</w:t>
      </w:r>
    </w:p>
    <w:p w:rsidR="00814B30" w:rsidRPr="00814B30" w:rsidRDefault="00814B30" w:rsidP="00814B30">
      <w:pPr>
        <w:numPr>
          <w:ilvl w:val="0"/>
          <w:numId w:val="1"/>
        </w:numPr>
        <w:spacing w:after="0" w:line="240" w:lineRule="auto"/>
        <w:ind w:right="-608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l’ultimo componente invece usa la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Ram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, un Decoder e Multiplexer per gestire il funzionamento della memoria.</w:t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Il decoder utilizza i primi due bit del contatore per abilitare una sola delle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Ram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piccole, gli altri 8 bit del contatore vengono utilizzate per puntare la cella su cui scrivere il dato in ingresso o da dove prelevare il dato per mandarlo in uscita. Inoltre abbiamo dovuto utilizzare u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mux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per dover scegliere quale dato mandare in uscita fra le quattro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Ram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256x8 selezionato sempre tramite i primi due bit del contatore.</w:t>
      </w:r>
    </w:p>
    <w:p w:rsidR="00814B30" w:rsidRPr="00814B30" w:rsidRDefault="00814B30" w:rsidP="00814B30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Di seguito abbiamo riportato lo schema generale della memoria:</w:t>
      </w:r>
    </w:p>
    <w:p w:rsidR="00814B30" w:rsidRPr="00814B30" w:rsidRDefault="00814B30" w:rsidP="00814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noProof/>
          <w:color w:val="000000"/>
          <w:lang w:eastAsia="it-IT"/>
        </w:rPr>
        <w:drawing>
          <wp:inline distT="0" distB="0" distL="0" distR="0">
            <wp:extent cx="5734050" cy="5086350"/>
            <wp:effectExtent l="0" t="0" r="0" b="0"/>
            <wp:docPr id="7" name="Immagine 7" descr="https://lh3.googleusercontent.com/TDvaZ1AGurz1rIEiYvJlzlKlRqty9vOw15DJP7z0NO15EQGpLfFr_UVY5YtBcKRy3wVCdqYWq2jc5ZFiuA98h6yVyqVnM3J-bU6h3fjIgX1dmuBvSF_TPUPzIA_WzSTf-86ZEsI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3.googleusercontent.com/TDvaZ1AGurz1rIEiYvJlzlKlRqty9vOw15DJP7z0NO15EQGpLfFr_UVY5YtBcKRy3wVCdqYWq2jc5ZFiuA98h6yVyqVnM3J-bU6h3fjIgX1dmuBvSF_TPUPzIA_WzSTf-86ZEsI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30" w:rsidRDefault="00814B30"/>
    <w:p w:rsidR="00814B30" w:rsidRDefault="00814B30">
      <w:r>
        <w:br w:type="page"/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lastRenderedPageBreak/>
        <w:t>library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eee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use ieee.STD_LOGIC_1164.all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use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eee.numeric_std.all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--Multiplexer da usare per il saturatore. Parallelismo da 8 bit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entity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mux_4_to_1_8bi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port(</w:t>
      </w:r>
      <w:proofErr w:type="gram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el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: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td_logic_vector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1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y1, y2, y3, y4 </w:t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: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7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y_sa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: ou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7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end mux_4_to_1_8bit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rchitecture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hav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of mux_4_to_1_8bi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gi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proc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el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, y1, y2, y3, y4)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gi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el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= "00")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he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y_sa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&lt;= y1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els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>sel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= "01")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he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y_sa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&lt;= y2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els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(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el</w:t>
      </w:r>
      <w:proofErr w:type="spellEnd"/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= "10")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he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y_sa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&lt;= y3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else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y_sa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&lt;= y4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proc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hav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Default="00814B30"/>
    <w:p w:rsidR="00814B30" w:rsidRDefault="00814B30">
      <w:r>
        <w:br w:type="page"/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lastRenderedPageBreak/>
        <w:t>library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eee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use ieee.STD_LOGIC_1164.all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use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eee.numeric_std.all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--Multiplexer da usare per scegliere i dati da far sommare. Parallelismo da 10 bit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entity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mux_4_to_1_10bi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port(</w:t>
      </w:r>
      <w:proofErr w:type="gram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el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: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td_logic_vector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1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Data_00</w:t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: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9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Data_01</w:t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: in </w:t>
      </w:r>
      <w:proofErr w:type="spellStart"/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9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Data_10_11</w:t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: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9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y</w:t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: ou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9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end mux_4_to_1_10bit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rchitecture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hav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of mux_4_to_1_10bi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gi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proc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el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, Data_00, Data_01, Data_10_11)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gi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el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= "00")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he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y &lt;= Data_00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els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>sel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= "01")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he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y &lt;= Data_01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els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(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el</w:t>
      </w:r>
      <w:proofErr w:type="spellEnd"/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= "10")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he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y &lt;= Data_10_11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else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y &lt;= Data_10_11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proc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hav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Default="00814B30"/>
    <w:p w:rsidR="00814B30" w:rsidRDefault="00814B30">
      <w:r>
        <w:br w:type="page"/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lastRenderedPageBreak/>
        <w:t xml:space="preserve">Un generico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mux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il quale in base ad un comando di selezione sceglie fra i dati in ingresso quale mandare in uscita.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Di seguito abbiamo riportato u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mux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con 4 dati in ingresso, con parallelismo da 8 bit.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Nel grafico su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modelsim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invece la simulazione dei due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mux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usati nel progetto.</w:t>
      </w:r>
    </w:p>
    <w:p w:rsidR="00814B30" w:rsidRPr="00814B30" w:rsidRDefault="00814B30" w:rsidP="00814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814B30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814B30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noProof/>
          <w:color w:val="000000"/>
          <w:lang w:eastAsia="it-IT"/>
        </w:rPr>
        <w:drawing>
          <wp:inline distT="0" distB="0" distL="0" distR="0">
            <wp:extent cx="5734050" cy="2667000"/>
            <wp:effectExtent l="0" t="0" r="0" b="0"/>
            <wp:docPr id="9" name="Immagine 9" descr="https://lh5.googleusercontent.com/13fsh1kC-N6ciK-e6KlQnaaIdjx0cFkttesSALmIzrne6G7Z0C2KgQa-82Dzt1WEmO5ASg_IvedsWK5wy4PKMw1fL2mwBRpf2UytUMqqe3B6XHOHAuc62ONQmWGlk1SUjy_neh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5.googleusercontent.com/13fsh1kC-N6ciK-e6KlQnaaIdjx0cFkttesSALmIzrne6G7Z0C2KgQa-82Dzt1WEmO5ASg_IvedsWK5wy4PKMw1fL2mwBRpf2UytUMqqe3B6XHOHAuc62ONQmWGlk1SUjy_nehn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B30">
        <w:rPr>
          <w:rFonts w:ascii="Arial" w:eastAsia="Times New Roman" w:hAnsi="Arial" w:cs="Arial"/>
          <w:noProof/>
          <w:color w:val="000000"/>
          <w:lang w:eastAsia="it-IT"/>
        </w:rPr>
        <w:drawing>
          <wp:inline distT="0" distB="0" distL="0" distR="0">
            <wp:extent cx="5734050" cy="3619500"/>
            <wp:effectExtent l="0" t="0" r="0" b="0"/>
            <wp:docPr id="8" name="Immagine 8" descr="https://lh4.googleusercontent.com/djlI69eWUCN90k-Kr2MdXqOaQDrZplio4iWx7t-NauV8SsCVl5Dflek9DdU_dA0s9b8dNrjifWPzWvIXwzEcdHh6CGpwuksIwqh5S9vNXdFqpJv_itv0HSbDwq4sEQNMtPZTN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4.googleusercontent.com/djlI69eWUCN90k-Kr2MdXqOaQDrZplio4iWx7t-NauV8SsCVl5Dflek9DdU_dA0s9b8dNrjifWPzWvIXwzEcdHh6CGpwuksIwqh5S9vNXdFqpJv_itv0HSbDwq4sEQNMtPZTNGo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30" w:rsidRDefault="00814B30"/>
    <w:p w:rsidR="00814B30" w:rsidRDefault="00814B30">
      <w:r>
        <w:br w:type="page"/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lastRenderedPageBreak/>
        <w:t>library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eee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use ieee.std_logic_1164.all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use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eee.numeric_std.all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--Sommatore con parallelismo da 10 bit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entity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814B30">
        <w:rPr>
          <w:rFonts w:ascii="Arial" w:eastAsia="Times New Roman" w:hAnsi="Arial" w:cs="Arial"/>
          <w:b/>
          <w:bCs/>
          <w:color w:val="000000"/>
          <w:lang w:eastAsia="it-IT"/>
        </w:rPr>
        <w:t xml:space="preserve">Adder_Subtractor_10_bi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generic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n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nteger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:= 1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port(</w:t>
      </w:r>
      <w:proofErr w:type="gram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dd_n_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Sub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td_logic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a, 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b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n-1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y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  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Ou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n-1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 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end Adder_Subtractor_10_bit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rchitecture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hav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of Adder_Subtractor_10_bi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gi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proc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</w:t>
      </w:r>
      <w:proofErr w:type="spellStart"/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a,b</w:t>
      </w:r>
      <w:proofErr w:type="spellEnd"/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,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dd_n_Sub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)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gin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ab/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>Add_n_Sub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= '1')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he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y&lt;= a-b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else 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y &lt;=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+b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   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proc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hav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Default="00814B30"/>
    <w:p w:rsidR="00814B30" w:rsidRDefault="00814B30">
      <w:r>
        <w:br w:type="page"/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lastRenderedPageBreak/>
        <w:t>library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eee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use ieee.std_logic_1164.all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use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eee.numeric_std.all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--Sommatore con parallelismo da 18 bit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entity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814B30">
        <w:rPr>
          <w:rFonts w:ascii="Arial" w:eastAsia="Times New Roman" w:hAnsi="Arial" w:cs="Arial"/>
          <w:b/>
          <w:bCs/>
          <w:color w:val="000000"/>
          <w:lang w:eastAsia="it-IT"/>
        </w:rPr>
        <w:t>Adder_Subtractor_18_bit</w:t>
      </w:r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generic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n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nteger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:= 18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port(</w:t>
      </w:r>
      <w:proofErr w:type="gram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dd_n_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Sub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td_logic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a, 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b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n-1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y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  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Ou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n-1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 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end Adder_Subtractor_18_bit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rchitecture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hav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of Adder_Subtractor_18_bi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gi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proc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</w:t>
      </w:r>
      <w:proofErr w:type="spellStart"/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a,b</w:t>
      </w:r>
      <w:proofErr w:type="spellEnd"/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,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dd_n_Sub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)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gin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ab/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>Add_n_Sub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= '1')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he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y&lt;= a-b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else 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y &lt;=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+b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   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proc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hav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Default="00814B30"/>
    <w:p w:rsidR="00814B30" w:rsidRDefault="00814B30">
      <w:r>
        <w:br w:type="page"/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lastRenderedPageBreak/>
        <w:t xml:space="preserve">Un generico sommatore il quale in base al segnale di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dd_n_Sub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somma o fa la differenza dei due dati in ingresso. In particolare se il segnale vale ‘0’ allora fa l’operazione di somma, invece se vale ‘1’ fa l’operazione di sottrazione.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Di seguito abbiamo riportato il sommatore, con i dati di ingresso e uscita con parallelismo da 8 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bit,  utilizzato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nel circuito utilizzato per valutare il dato da inserire nella Memoria .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Nel grafico su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modelsim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invece la simulazione dei due sommatori usati nel progetto.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noProof/>
          <w:color w:val="000000"/>
          <w:lang w:eastAsia="it-IT"/>
        </w:rPr>
        <w:drawing>
          <wp:inline distT="0" distB="0" distL="0" distR="0">
            <wp:extent cx="5585593" cy="2787488"/>
            <wp:effectExtent l="0" t="0" r="0" b="0"/>
            <wp:docPr id="11" name="Immagine 11" descr="https://lh5.googleusercontent.com/o9deU1PjwqqVzxH1UNi0ADZxONAD_Q7Jxg8l9zB_PvOLt19X3e61FmQbSEhAtgZ4vxnBGsJDFq87PWhKk_u3VRKgCbrw_YR-n1prj5Y44g0e5aouPnay5r0MCGko1kl-czS9Q4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5.googleusercontent.com/o9deU1PjwqqVzxH1UNi0ADZxONAD_Q7Jxg8l9zB_PvOLt19X3e61FmQbSEhAtgZ4vxnBGsJDFq87PWhKk_u3VRKgCbrw_YR-n1prj5Y44g0e5aouPnay5r0MCGko1kl-czS9Q4O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3" t="17842" r="20465" b="30805"/>
                    <a:stretch/>
                  </pic:blipFill>
                  <pic:spPr bwMode="auto">
                    <a:xfrm>
                      <a:off x="0" y="0"/>
                      <a:ext cx="5625337" cy="280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4B30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756400" cy="3143250"/>
            <wp:effectExtent l="0" t="0" r="6350" b="0"/>
            <wp:docPr id="10" name="Immagine 10" descr="https://lh6.googleusercontent.com/zGXm--xfviMYhdFOB2geGIoEQnRNnXR7FKu4JMPFDlbyGzTkXYdEdJN_vsjBjmQ1uYTK7l8K-Z6_P0xUJ7c7Z7rX2s__zRX-RuuqKpmoyUcOzA72eyH4EZABP0MOj1uv8tuszy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6.googleusercontent.com/zGXm--xfviMYhdFOB2geGIoEQnRNnXR7FKu4JMPFDlbyGzTkXYdEdJN_vsjBjmQ1uYTK7l8K-Z6_P0xUJ7c7Z7rX2s__zRX-RuuqKpmoyUcOzA72eyH4EZABP0MOj1uv8tuszya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30" w:rsidRDefault="00814B30"/>
    <w:p w:rsidR="00814B30" w:rsidRDefault="00814B30">
      <w:r>
        <w:br w:type="page"/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lastRenderedPageBreak/>
        <w:t>library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eee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use ieee.STD_LOGIC_1164.all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use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eee.numeric_std.all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entity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814B30">
        <w:rPr>
          <w:rFonts w:ascii="Arial" w:eastAsia="Times New Roman" w:hAnsi="Arial" w:cs="Arial"/>
          <w:b/>
          <w:bCs/>
          <w:color w:val="000000"/>
          <w:lang w:eastAsia="it-IT"/>
        </w:rPr>
        <w:t>counter_10_bit_sincrono</w:t>
      </w:r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generic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( N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: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nteger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:=1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port 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(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Cnt_EN_1, CLK, Clear_1: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td_logic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; 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   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cn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: buffer </w:t>
      </w:r>
      <w:proofErr w:type="spellStart"/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un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N-1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>end counter_10_bit_sincrono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rchitecture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truc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of counter_10_bit_sincrono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gi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proc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clk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, clear_1, cnt_en_1)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gi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clear_1 = '1')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he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cn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&lt;= (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other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=&gt; '0'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proofErr w:type="spellStart"/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els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(CLK'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even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and CLK='1') and Cnt_en_1 = '1')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he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                  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cn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&lt;=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cn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+ 1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            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proc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truc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Default="00814B30"/>
    <w:p w:rsidR="00814B30" w:rsidRDefault="00814B30">
      <w:r>
        <w:br w:type="page"/>
      </w:r>
    </w:p>
    <w:p w:rsidR="00814B30" w:rsidRDefault="00814B30" w:rsidP="00814B30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>Il componente qui descritto è un contatore modulo 10 che conta da “0000000000” a “1111111111”, ovvero da 0 a 1023.</w:t>
      </w:r>
    </w:p>
    <w:p w:rsidR="00814B30" w:rsidRDefault="00814B30" w:rsidP="00814B30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Esso viene utilizzato per puntare gli indirizzi di memoria del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m_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del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m_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ia nella fase di lettura sia nella fase di scrittura. L’ LSB viene utilizzato per decidere se l’operazione (-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1)n</w:t>
      </w:r>
      <w:proofErr w:type="gramEnd"/>
      <w:r>
        <w:rPr>
          <w:rFonts w:ascii="Arial" w:hAnsi="Arial" w:cs="Arial"/>
          <w:color w:val="000000"/>
          <w:sz w:val="22"/>
          <w:szCs w:val="22"/>
        </w:rPr>
        <w:t>, in particolare quando esso è ‘0’ vuol dire che ‘n’ è pari quindi viene svolta l’operazione (0+y) invece quando è ‘1’ vuol dire che ‘n’ è dispari quindi viene svolta l’operazione (0-y) al fine di cambiare segno ad y.</w:t>
      </w:r>
    </w:p>
    <w:p w:rsidR="00814B30" w:rsidRDefault="00814B30" w:rsidP="00814B30">
      <w:pPr>
        <w:pStyle w:val="Normale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Inoltre  quand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il contatore arriva alla fine del suo conteggio, ovvero ha contato 1024 operazioni, il segnale TC (collegato a tutti i bit del contatore tramite una porta AND) diventa ‘1’ e comunica alla CU che è finito il ciclo di operazioni e quindi cambia stato.</w:t>
      </w:r>
    </w:p>
    <w:p w:rsidR="00814B30" w:rsidRDefault="00814B30" w:rsidP="00814B30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Il componente viene resettato a ‘0’ tramite il segnale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st_C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l quale è una OR tra la 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ar_c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quest’ultimo è un segnale controllato dalla CU che setta il segnale a ‘1’ nel momento in cui c’è bisogno di resettare il contatore, ad esempio nel momento in cui è finita l’operazione di scrittura del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m_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814B30" w:rsidRDefault="00814B30" w:rsidP="00814B30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Per quant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iguarda 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guard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l’abilitazione di conteggio esso è controllato dal segna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nt_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he viene gestito dalla CU. Esso rimane ad ‘1’ durante tutta la fase di scrittura del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_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invece, successivamente, durante l’elaborazione dei dati si attiva ogni qualvolta viene terminata una intera elaborazione (ogni 4 colpi di clock). </w:t>
      </w:r>
    </w:p>
    <w:p w:rsidR="00814B30" w:rsidRDefault="00814B30" w:rsidP="00814B30">
      <w:pPr>
        <w:pStyle w:val="Normale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086350" cy="5219700"/>
            <wp:effectExtent l="0" t="0" r="0" b="0"/>
            <wp:docPr id="12" name="Immagine 12" descr="https://lh3.googleusercontent.com/-JlCyPQlAlugBH2-NuBaJ6ocxGCfJ3RplH5pwPnIAAFDDc01R3OV8aJq37h06u4p26OQRlS7eIB-y8CGS7hor_BF1JDKWQcpjkjtwd4p8LJodRtDYuKrekflmTt_A4AHhhwUNk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3.googleusercontent.com/-JlCyPQlAlugBH2-NuBaJ6ocxGCfJ3RplH5pwPnIAAFDDc01R3OV8aJq37h06u4p26OQRlS7eIB-y8CGS7hor_BF1JDKWQcpjkjtwd4p8LJodRtDYuKrekflmTt_A4AHhhwUNkl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30" w:rsidRDefault="00814B30"/>
    <w:p w:rsidR="00814B30" w:rsidRDefault="00814B30">
      <w:r>
        <w:br w:type="page"/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lastRenderedPageBreak/>
        <w:t>Di seguito le descrizioni dei registri utilizzati nel progetto per salvare i dati durante le operazioni. Abbiamo usato:</w:t>
      </w:r>
    </w:p>
    <w:p w:rsidR="00814B30" w:rsidRPr="00814B30" w:rsidRDefault="00814B30" w:rsidP="00814B30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Registri da 8 bit per salvare i dati in output dalla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Ram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A e per salvare il valore della media;</w:t>
      </w:r>
    </w:p>
    <w:p w:rsidR="00814B30" w:rsidRPr="00814B30" w:rsidRDefault="00814B30" w:rsidP="00814B30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Un registro da 10 bit per salvare le operazioni derivanti dall’elaborazione dei dati della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Ram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A;</w:t>
      </w:r>
    </w:p>
    <w:p w:rsidR="00814B30" w:rsidRPr="00814B30" w:rsidRDefault="00814B30" w:rsidP="00814B30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Un registro da 18 bit utilizzato per aggiornare continuamente la somma di tutti gli elementi della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Ram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A.</w:t>
      </w:r>
    </w:p>
    <w:p w:rsidR="00814B30" w:rsidRPr="00814B30" w:rsidRDefault="00814B30" w:rsidP="00814B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814B30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814B30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814B30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814B30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814B30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814B30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814B30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library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eee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use ieee.std_logic_1164.all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use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eee.numeric_std.all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--Registro con parallelismo da 8 bit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entity</w:t>
      </w:r>
      <w:proofErr w:type="spellEnd"/>
      <w:r w:rsidRPr="00814B30">
        <w:rPr>
          <w:rFonts w:ascii="Arial" w:eastAsia="Times New Roman" w:hAnsi="Arial" w:cs="Arial"/>
          <w:b/>
          <w:bCs/>
          <w:color w:val="000000"/>
          <w:lang w:eastAsia="it-IT"/>
        </w:rPr>
        <w:t xml:space="preserve"> Reg_8_bi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generic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n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nteger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:= 8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port 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( D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: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(n-1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       Rest_1, Clock, EN_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1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td_logic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 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Q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ou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(N-1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 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end Reg_8_bit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rchitecture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hav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of Reg_8_bi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gin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proc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>Rest_1, Clock, EN_1)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gi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Rest_1 = '1')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hen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Q &lt;= (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other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=&gt; '0'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els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(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Clock'even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and Clock = '1') and EN_1 ='1')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he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Q &lt;= D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proc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hav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Default="00814B30"/>
    <w:p w:rsidR="00814B30" w:rsidRDefault="00814B30">
      <w:r>
        <w:br w:type="page"/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lastRenderedPageBreak/>
        <w:t>library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eee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use ieee.std_logic_1164.all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use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eee.numeric_std.all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--Registro con parallelismo da 10 bit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entity</w:t>
      </w:r>
      <w:proofErr w:type="spellEnd"/>
      <w:r w:rsidRPr="00814B30">
        <w:rPr>
          <w:rFonts w:ascii="Arial" w:eastAsia="Times New Roman" w:hAnsi="Arial" w:cs="Arial"/>
          <w:b/>
          <w:bCs/>
          <w:color w:val="000000"/>
          <w:lang w:eastAsia="it-IT"/>
        </w:rPr>
        <w:t xml:space="preserve"> Reg_10_bit</w:t>
      </w:r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generic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n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nteger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:= 1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port 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( D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: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(n-1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       Rest_1, Clock, EN_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1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td_logic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 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Q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ou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(N-1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 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end Reg_10_bit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rchitecture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hav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of Reg_10_bi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gin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proc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>Rest_1, Clock, EN_1)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gi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Rest_1 = '1')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hen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Q &lt;= (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other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=&gt; '0'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els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Clock'even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and Clock = '1' and EN_1 = '1')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he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Q &lt;= D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proc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hav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Default="00814B30"/>
    <w:p w:rsidR="00814B30" w:rsidRDefault="00814B30">
      <w:r>
        <w:br w:type="page"/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lastRenderedPageBreak/>
        <w:t>library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eee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use ieee.std_logic_1164.all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use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eee.numeric_std.all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--Registro con parallelismo da 18 bit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entity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814B30">
        <w:rPr>
          <w:rFonts w:ascii="Arial" w:eastAsia="Times New Roman" w:hAnsi="Arial" w:cs="Arial"/>
          <w:b/>
          <w:bCs/>
          <w:color w:val="000000"/>
          <w:lang w:eastAsia="it-IT"/>
        </w:rPr>
        <w:t>Reg_18_bit</w:t>
      </w:r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generic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n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nteger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:= 18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port 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( D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: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(n-1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       Rest_1, Clock, EN_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1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in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td_logic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 </w:t>
      </w:r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Q :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 ou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signed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(N-1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downto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0)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ab/>
      </w:r>
      <w:r w:rsidRPr="00814B30">
        <w:rPr>
          <w:rFonts w:ascii="Arial" w:eastAsia="Times New Roman" w:hAnsi="Arial" w:cs="Arial"/>
          <w:color w:val="000000"/>
          <w:lang w:eastAsia="it-IT"/>
        </w:rPr>
        <w:tab/>
        <w:t xml:space="preserve"> 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end Reg_18_bit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architecture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hav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of Reg_18_bit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s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gin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proc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>Rest_1, Clock, EN_1)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gi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814B30">
        <w:rPr>
          <w:rFonts w:ascii="Arial" w:eastAsia="Times New Roman" w:hAnsi="Arial" w:cs="Arial"/>
          <w:color w:val="000000"/>
          <w:lang w:eastAsia="it-IT"/>
        </w:rPr>
        <w:t>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814B30">
        <w:rPr>
          <w:rFonts w:ascii="Arial" w:eastAsia="Times New Roman" w:hAnsi="Arial" w:cs="Arial"/>
          <w:color w:val="000000"/>
          <w:lang w:eastAsia="it-IT"/>
        </w:rPr>
        <w:t xml:space="preserve">Rest_1 = '1')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hen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Q &lt;= (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other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=&gt; '0')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els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(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Clock'event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 xml:space="preserve"> and Clock = '1' and EN_1 ='1')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then</w:t>
      </w:r>
      <w:proofErr w:type="spellEnd"/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>Q &lt;= D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if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process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814B30" w:rsidRPr="00814B30" w:rsidRDefault="00814B30" w:rsidP="00814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14B30">
        <w:rPr>
          <w:rFonts w:ascii="Arial" w:eastAsia="Times New Roman" w:hAnsi="Arial" w:cs="Arial"/>
          <w:color w:val="000000"/>
          <w:lang w:eastAsia="it-IT"/>
        </w:rPr>
        <w:t xml:space="preserve">end </w:t>
      </w:r>
      <w:proofErr w:type="spellStart"/>
      <w:r w:rsidRPr="00814B30">
        <w:rPr>
          <w:rFonts w:ascii="Arial" w:eastAsia="Times New Roman" w:hAnsi="Arial" w:cs="Arial"/>
          <w:color w:val="000000"/>
          <w:lang w:eastAsia="it-IT"/>
        </w:rPr>
        <w:t>Behav</w:t>
      </w:r>
      <w:proofErr w:type="spellEnd"/>
      <w:r w:rsidRPr="00814B30">
        <w:rPr>
          <w:rFonts w:ascii="Arial" w:eastAsia="Times New Roman" w:hAnsi="Arial" w:cs="Arial"/>
          <w:color w:val="000000"/>
          <w:lang w:eastAsia="it-IT"/>
        </w:rPr>
        <w:t>;</w:t>
      </w:r>
    </w:p>
    <w:p w:rsidR="0013699F" w:rsidRDefault="0013699F">
      <w:bookmarkStart w:id="0" w:name="_GoBack"/>
      <w:bookmarkEnd w:id="0"/>
    </w:p>
    <w:sectPr w:rsidR="001369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81BB0"/>
    <w:multiLevelType w:val="multilevel"/>
    <w:tmpl w:val="CED0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2009E"/>
    <w:multiLevelType w:val="multilevel"/>
    <w:tmpl w:val="B720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9F"/>
    <w:rsid w:val="0013699F"/>
    <w:rsid w:val="0081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D5F782-CDA9-4175-9A4C-5B85907D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1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814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103C-DCC0-4AAB-AD0F-8C620970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1877</Words>
  <Characters>10703</Characters>
  <Application>Microsoft Office Word</Application>
  <DocSecurity>0</DocSecurity>
  <Lines>89</Lines>
  <Paragraphs>25</Paragraphs>
  <ScaleCrop>false</ScaleCrop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De Gaetano</dc:creator>
  <cp:keywords/>
  <dc:description/>
  <cp:lastModifiedBy>Edoardo De Gaetano</cp:lastModifiedBy>
  <cp:revision>2</cp:revision>
  <dcterms:created xsi:type="dcterms:W3CDTF">2018-05-18T19:59:00Z</dcterms:created>
  <dcterms:modified xsi:type="dcterms:W3CDTF">2018-05-18T20:08:00Z</dcterms:modified>
</cp:coreProperties>
</file>